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4A" w:rsidRDefault="00C23C4A" w:rsidP="00083EBE">
      <w:pPr>
        <w:rPr>
          <w:rFonts w:eastAsia="Times New Roman" w:cs="Times New Roman"/>
          <w:szCs w:val="28"/>
          <w:lang w:eastAsia="ru-RU"/>
        </w:rPr>
      </w:pPr>
    </w:p>
    <w:tbl>
      <w:tblPr>
        <w:tblW w:w="4815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C23C4A" w:rsidTr="00C23C4A">
        <w:trPr>
          <w:trHeight w:val="2837"/>
        </w:trPr>
        <w:tc>
          <w:tcPr>
            <w:tcW w:w="4820" w:type="dxa"/>
          </w:tcPr>
          <w:p w:rsidR="00C23C4A" w:rsidRDefault="00C23C4A">
            <w:pPr>
              <w:keepNext/>
              <w:tabs>
                <w:tab w:val="left" w:pos="0"/>
                <w:tab w:val="num" w:pos="432"/>
                <w:tab w:val="left" w:pos="4002"/>
                <w:tab w:val="left" w:pos="4860"/>
              </w:tabs>
              <w:outlineLvl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иложение</w:t>
            </w:r>
            <w:r w:rsidR="00DF023A">
              <w:rPr>
                <w:szCs w:val="28"/>
                <w:lang w:eastAsia="ar-SA"/>
              </w:rPr>
              <w:t xml:space="preserve"> </w:t>
            </w:r>
            <w:r w:rsidR="00296658">
              <w:rPr>
                <w:szCs w:val="28"/>
                <w:lang w:eastAsia="ar-SA"/>
              </w:rPr>
              <w:t xml:space="preserve"> 26</w:t>
            </w:r>
          </w:p>
          <w:p w:rsidR="00C23C4A" w:rsidRDefault="00C23C4A" w:rsidP="00902B67">
            <w:pPr>
              <w:keepNext/>
              <w:tabs>
                <w:tab w:val="left" w:pos="0"/>
                <w:tab w:val="num" w:pos="432"/>
                <w:tab w:val="left" w:pos="4002"/>
                <w:tab w:val="left" w:pos="4860"/>
              </w:tabs>
              <w:outlineLvl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 порядку предоставления субсидий   гражданам, ведущим личное подсобное хозяйство, крестьянским (фермерским) хозяйствам  и индивидуальным </w:t>
            </w:r>
            <w:r w:rsidR="002E0743">
              <w:rPr>
                <w:szCs w:val="28"/>
                <w:lang w:eastAsia="ar-SA"/>
              </w:rPr>
              <w:t>предпринимателям, осуществляющим</w:t>
            </w:r>
            <w:r>
              <w:rPr>
                <w:szCs w:val="28"/>
                <w:lang w:eastAsia="ar-SA"/>
              </w:rPr>
              <w:t xml:space="preserve">  деятельность в области сельскохозяйственного производства на территории муниципального образования </w:t>
            </w:r>
            <w:r w:rsidR="00902B67">
              <w:rPr>
                <w:szCs w:val="28"/>
                <w:lang w:eastAsia="ar-SA"/>
              </w:rPr>
              <w:t>Успенский</w:t>
            </w:r>
            <w:r>
              <w:rPr>
                <w:szCs w:val="28"/>
                <w:lang w:eastAsia="ar-SA"/>
              </w:rPr>
              <w:t xml:space="preserve">  район</w:t>
            </w:r>
          </w:p>
        </w:tc>
      </w:tr>
    </w:tbl>
    <w:p w:rsidR="00C23C4A" w:rsidRDefault="00C23C4A" w:rsidP="00083EBE">
      <w:pPr>
        <w:rPr>
          <w:rFonts w:eastAsia="Times New Roman" w:cs="Times New Roman"/>
          <w:szCs w:val="28"/>
          <w:lang w:eastAsia="ru-RU"/>
        </w:rPr>
      </w:pPr>
    </w:p>
    <w:p w:rsidR="00516DA7" w:rsidRPr="00084DB3" w:rsidRDefault="00DF023A" w:rsidP="00DF02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Par467"/>
      <w:bookmarkEnd w:id="0"/>
      <w:r>
        <w:rPr>
          <w:rFonts w:eastAsia="Times New Roman" w:cs="Times New Roman"/>
          <w:b/>
          <w:bCs/>
          <w:szCs w:val="28"/>
          <w:lang w:eastAsia="ru-RU"/>
        </w:rPr>
        <w:t>СВЕДЕНИЯ О ВЫРУЧКЕ</w:t>
      </w:r>
    </w:p>
    <w:p w:rsidR="00516DA7" w:rsidRPr="00516DA7" w:rsidRDefault="00516DA7" w:rsidP="00516DA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16DA7">
        <w:rPr>
          <w:rFonts w:eastAsia="Times New Roman" w:cs="Times New Roman"/>
          <w:b/>
          <w:bCs/>
          <w:szCs w:val="28"/>
          <w:lang w:eastAsia="ru-RU"/>
        </w:rPr>
        <w:t>______________________________________________________</w:t>
      </w:r>
    </w:p>
    <w:p w:rsidR="00516DA7" w:rsidRPr="00516DA7" w:rsidRDefault="00516DA7" w:rsidP="00516DA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516DA7">
        <w:rPr>
          <w:rFonts w:eastAsia="Times New Roman" w:cs="Times New Roman"/>
          <w:bCs/>
          <w:szCs w:val="28"/>
          <w:lang w:eastAsia="ru-RU"/>
        </w:rPr>
        <w:t>(наименование заявителя, ИНН, район)</w:t>
      </w:r>
    </w:p>
    <w:p w:rsidR="00516DA7" w:rsidRPr="00516DA7" w:rsidRDefault="00516DA7" w:rsidP="00516DA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516DA7">
        <w:rPr>
          <w:rFonts w:eastAsia="Times New Roman" w:cs="Times New Roman"/>
          <w:bCs/>
          <w:szCs w:val="28"/>
          <w:lang w:eastAsia="ru-RU"/>
        </w:rPr>
        <w:t>за  20__ год</w:t>
      </w:r>
    </w:p>
    <w:p w:rsidR="00516DA7" w:rsidRPr="00516DA7" w:rsidRDefault="00516DA7" w:rsidP="00516DA7">
      <w:pPr>
        <w:widowControl w:val="0"/>
        <w:autoSpaceDE w:val="0"/>
        <w:autoSpaceDN w:val="0"/>
        <w:adjustRightInd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292"/>
        <w:gridCol w:w="2639"/>
      </w:tblGrid>
      <w:tr w:rsidR="00516DA7" w:rsidRPr="00516DA7" w:rsidTr="009D6B43">
        <w:trPr>
          <w:trHeight w:val="72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Вид деятельности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 xml:space="preserve">Сумма выручки, </w:t>
            </w: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тыс. руб.</w:t>
            </w:r>
          </w:p>
        </w:tc>
      </w:tr>
      <w:tr w:rsidR="00516DA7" w:rsidRPr="00516DA7" w:rsidTr="009D6B43">
        <w:trPr>
          <w:trHeight w:val="2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 xml:space="preserve">Выручка от реализации товаров, продукции, </w:t>
            </w: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работ, услуг (без НДС, акцизов), всего</w:t>
            </w: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в том числе 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тветствии с перечнем, утверждаемым Правительством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16DA7" w:rsidRPr="00516DA7" w:rsidTr="009D6B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DA7">
              <w:rPr>
                <w:rFonts w:eastAsia="Times New Roman" w:cs="Times New Roman"/>
                <w:szCs w:val="28"/>
                <w:lang w:eastAsia="ru-RU"/>
              </w:rPr>
              <w:t>Доля выручки от реализации произведенной сельскохозяйственной продукции в общем объеме выручки, %  (стр.2 = стр.1.1/ стр.1 х 100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7" w:rsidRPr="00516DA7" w:rsidRDefault="00516DA7" w:rsidP="00516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16DA7" w:rsidRPr="00516DA7" w:rsidRDefault="00516DA7" w:rsidP="00516DA7">
      <w:pPr>
        <w:widowControl w:val="0"/>
        <w:autoSpaceDE w:val="0"/>
        <w:autoSpaceDN w:val="0"/>
        <w:adjustRightInd w:val="0"/>
        <w:rPr>
          <w:rFonts w:eastAsia="Times New Roman" w:cs="Times New Roman"/>
          <w:sz w:val="16"/>
          <w:szCs w:val="16"/>
          <w:lang w:eastAsia="ru-RU"/>
        </w:rPr>
      </w:pPr>
    </w:p>
    <w:p w:rsidR="00516DA7" w:rsidRPr="00516DA7" w:rsidRDefault="00516DA7" w:rsidP="00516DA7">
      <w:pPr>
        <w:widowControl w:val="0"/>
        <w:autoSpaceDE w:val="0"/>
        <w:autoSpaceDN w:val="0"/>
        <w:adjustRightInd w:val="0"/>
        <w:spacing w:after="120"/>
        <w:ind w:right="-261"/>
        <w:rPr>
          <w:rFonts w:eastAsia="Times New Roman" w:cs="Times New Roman"/>
          <w:bCs/>
          <w:szCs w:val="28"/>
          <w:lang w:eastAsia="ru-RU"/>
        </w:rPr>
      </w:pPr>
      <w:r w:rsidRPr="00516DA7">
        <w:rPr>
          <w:rFonts w:eastAsia="Times New Roman" w:cs="Times New Roman"/>
          <w:bCs/>
          <w:szCs w:val="28"/>
          <w:lang w:eastAsia="ru-RU"/>
        </w:rPr>
        <w:t>Руководитель</w:t>
      </w:r>
      <w:r w:rsidRPr="00516DA7">
        <w:rPr>
          <w:rFonts w:eastAsia="Times New Roman" w:cs="Times New Roman"/>
          <w:b/>
          <w:bCs/>
          <w:szCs w:val="28"/>
          <w:lang w:eastAsia="ru-RU"/>
        </w:rPr>
        <w:t xml:space="preserve"> _____________       </w:t>
      </w:r>
      <w:r w:rsidRPr="00516DA7">
        <w:rPr>
          <w:rFonts w:eastAsia="Times New Roman" w:cs="Times New Roman"/>
          <w:bCs/>
          <w:szCs w:val="28"/>
          <w:lang w:eastAsia="ru-RU"/>
        </w:rPr>
        <w:t>____________         _______________________</w:t>
      </w:r>
    </w:p>
    <w:p w:rsidR="00516DA7" w:rsidRPr="00516DA7" w:rsidRDefault="00516DA7" w:rsidP="00516DA7">
      <w:pPr>
        <w:widowControl w:val="0"/>
        <w:autoSpaceDE w:val="0"/>
        <w:autoSpaceDN w:val="0"/>
        <w:adjustRightInd w:val="0"/>
        <w:spacing w:after="120"/>
        <w:ind w:right="-261"/>
        <w:rPr>
          <w:rFonts w:eastAsia="Times New Roman" w:cs="Times New Roman"/>
          <w:bCs/>
          <w:szCs w:val="28"/>
          <w:lang w:eastAsia="ru-RU"/>
        </w:rPr>
      </w:pPr>
      <w:r w:rsidRPr="00516DA7">
        <w:rPr>
          <w:rFonts w:eastAsia="Times New Roman" w:cs="Times New Roman"/>
          <w:bCs/>
          <w:szCs w:val="28"/>
          <w:lang w:eastAsia="ru-RU"/>
        </w:rPr>
        <w:t xml:space="preserve"> М.П. (при наличии)                        (подпись)                  (расшифровка подписи)</w:t>
      </w:r>
    </w:p>
    <w:p w:rsidR="00516DA7" w:rsidRPr="00516DA7" w:rsidRDefault="00516DA7" w:rsidP="00516DA7">
      <w:pPr>
        <w:widowControl w:val="0"/>
        <w:autoSpaceDE w:val="0"/>
        <w:autoSpaceDN w:val="0"/>
        <w:adjustRightInd w:val="0"/>
        <w:rPr>
          <w:rFonts w:eastAsia="Times New Roman" w:cs="Times New Roman"/>
          <w:sz w:val="16"/>
          <w:szCs w:val="16"/>
          <w:lang w:eastAsia="ru-RU"/>
        </w:rPr>
      </w:pPr>
    </w:p>
    <w:p w:rsidR="00516DA7" w:rsidRPr="00516DA7" w:rsidRDefault="00516DA7" w:rsidP="00516DA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16DA7">
        <w:rPr>
          <w:rFonts w:eastAsia="Times New Roman" w:cs="Times New Roman"/>
          <w:szCs w:val="28"/>
          <w:lang w:eastAsia="ru-RU"/>
        </w:rPr>
        <w:t xml:space="preserve">Главный бухгалтер    ________________                __________________________                   </w:t>
      </w:r>
    </w:p>
    <w:p w:rsidR="00516DA7" w:rsidRPr="00516DA7" w:rsidRDefault="00516DA7" w:rsidP="00516DA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16DA7">
        <w:rPr>
          <w:rFonts w:eastAsia="Times New Roman" w:cs="Times New Roman"/>
          <w:szCs w:val="28"/>
          <w:lang w:eastAsia="ru-RU"/>
        </w:rPr>
        <w:t xml:space="preserve">                                           (подпись)                               (</w:t>
      </w:r>
      <w:r w:rsidRPr="00516DA7">
        <w:rPr>
          <w:rFonts w:eastAsia="Times New Roman" w:cs="Times New Roman"/>
          <w:bCs/>
          <w:szCs w:val="28"/>
          <w:lang w:eastAsia="ru-RU"/>
        </w:rPr>
        <w:t>расшифровка подписи</w:t>
      </w:r>
      <w:r w:rsidRPr="00516DA7">
        <w:rPr>
          <w:rFonts w:eastAsia="Times New Roman" w:cs="Times New Roman"/>
          <w:szCs w:val="28"/>
          <w:lang w:eastAsia="ru-RU"/>
        </w:rPr>
        <w:t>)</w:t>
      </w:r>
    </w:p>
    <w:p w:rsidR="00516DA7" w:rsidRDefault="00516DA7" w:rsidP="002459C6">
      <w:pPr>
        <w:widowControl w:val="0"/>
        <w:suppressAutoHyphens/>
        <w:jc w:val="both"/>
        <w:rPr>
          <w:rFonts w:eastAsia="Arial Unicode MS" w:cs="Times New Roman"/>
          <w:kern w:val="1"/>
          <w:szCs w:val="28"/>
        </w:rPr>
      </w:pPr>
    </w:p>
    <w:p w:rsidR="00902B67" w:rsidRDefault="00902B67" w:rsidP="002459C6">
      <w:pPr>
        <w:widowControl w:val="0"/>
        <w:suppressAutoHyphens/>
        <w:jc w:val="both"/>
        <w:rPr>
          <w:rFonts w:eastAsia="Arial Unicode MS" w:cs="Times New Roman"/>
          <w:kern w:val="1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000" w:firstRow="0" w:lastRow="0" w:firstColumn="0" w:lastColumn="0" w:noHBand="0" w:noVBand="0"/>
      </w:tblPr>
      <w:tblGrid>
        <w:gridCol w:w="9747"/>
      </w:tblGrid>
      <w:tr w:rsidR="00BE103E" w:rsidRPr="00BE103E" w:rsidTr="00B342EF">
        <w:tc>
          <w:tcPr>
            <w:tcW w:w="9747" w:type="dxa"/>
          </w:tcPr>
          <w:p w:rsidR="00902B67" w:rsidRPr="00902B67" w:rsidRDefault="00902B67" w:rsidP="00902B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02B67">
              <w:rPr>
                <w:rFonts w:eastAsia="Times New Roman" w:cs="Times New Roman"/>
                <w:szCs w:val="28"/>
                <w:lang w:eastAsia="ru-RU"/>
              </w:rPr>
              <w:t>Первый заместитель главы</w:t>
            </w:r>
          </w:p>
          <w:p w:rsidR="00902B67" w:rsidRPr="00902B67" w:rsidRDefault="00902B67" w:rsidP="00902B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02B67">
              <w:rPr>
                <w:rFonts w:eastAsia="Times New Roman" w:cs="Times New Roman"/>
                <w:szCs w:val="28"/>
                <w:lang w:eastAsia="ru-RU"/>
              </w:rPr>
              <w:t>муниципального образования</w:t>
            </w:r>
          </w:p>
          <w:p w:rsidR="00902B67" w:rsidRPr="00902B67" w:rsidRDefault="00902B67" w:rsidP="00902B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02B67">
              <w:rPr>
                <w:rFonts w:eastAsia="Times New Roman" w:cs="Times New Roman"/>
                <w:szCs w:val="28"/>
                <w:lang w:eastAsia="ru-RU"/>
              </w:rPr>
              <w:t>Успенский район, начальник</w:t>
            </w:r>
          </w:p>
          <w:p w:rsidR="00902B67" w:rsidRPr="00902B67" w:rsidRDefault="00902B67" w:rsidP="00902B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02B67">
              <w:rPr>
                <w:rFonts w:eastAsia="Times New Roman" w:cs="Times New Roman"/>
                <w:szCs w:val="28"/>
                <w:lang w:eastAsia="ru-RU"/>
              </w:rPr>
              <w:t>управления сельского хозяйства</w:t>
            </w:r>
            <w:r w:rsidRPr="00902B67">
              <w:rPr>
                <w:rFonts w:eastAsia="Times New Roman" w:cs="Times New Roman"/>
                <w:szCs w:val="28"/>
                <w:lang w:eastAsia="ru-RU"/>
              </w:rPr>
              <w:tab/>
              <w:t xml:space="preserve">                                            Е.И.Тороп</w:t>
            </w:r>
          </w:p>
          <w:p w:rsidR="00BE103E" w:rsidRPr="00BE103E" w:rsidRDefault="00BE103E" w:rsidP="00083EB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459C6" w:rsidRPr="00EF79C5" w:rsidRDefault="002459C6" w:rsidP="00BE103E">
      <w:pPr>
        <w:widowControl w:val="0"/>
        <w:suppressAutoHyphens/>
        <w:jc w:val="both"/>
        <w:rPr>
          <w:rFonts w:eastAsia="Arial Unicode MS" w:cs="Times New Roman"/>
          <w:kern w:val="1"/>
          <w:szCs w:val="28"/>
        </w:rPr>
      </w:pPr>
      <w:bookmarkStart w:id="1" w:name="_GoBack"/>
      <w:bookmarkEnd w:id="1"/>
    </w:p>
    <w:sectPr w:rsidR="002459C6" w:rsidRPr="00EF79C5" w:rsidSect="00BF52F0">
      <w:headerReference w:type="default" r:id="rId8"/>
      <w:pgSz w:w="11909" w:h="16834"/>
      <w:pgMar w:top="568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1D" w:rsidRDefault="0049251D" w:rsidP="002459C6">
      <w:r>
        <w:separator/>
      </w:r>
    </w:p>
  </w:endnote>
  <w:endnote w:type="continuationSeparator" w:id="0">
    <w:p w:rsidR="0049251D" w:rsidRDefault="0049251D" w:rsidP="0024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1D" w:rsidRDefault="0049251D" w:rsidP="002459C6">
      <w:r>
        <w:separator/>
      </w:r>
    </w:p>
  </w:footnote>
  <w:footnote w:type="continuationSeparator" w:id="0">
    <w:p w:rsidR="0049251D" w:rsidRDefault="0049251D" w:rsidP="0024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8475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59C6" w:rsidRPr="002459C6" w:rsidRDefault="002459C6">
        <w:pPr>
          <w:pStyle w:val="a5"/>
          <w:jc w:val="center"/>
          <w:rPr>
            <w:sz w:val="24"/>
            <w:szCs w:val="24"/>
          </w:rPr>
        </w:pPr>
        <w:r w:rsidRPr="002459C6">
          <w:rPr>
            <w:sz w:val="24"/>
            <w:szCs w:val="24"/>
          </w:rPr>
          <w:fldChar w:fldCharType="begin"/>
        </w:r>
        <w:r w:rsidRPr="002459C6">
          <w:rPr>
            <w:sz w:val="24"/>
            <w:szCs w:val="24"/>
          </w:rPr>
          <w:instrText>PAGE   \* MERGEFORMAT</w:instrText>
        </w:r>
        <w:r w:rsidRPr="002459C6">
          <w:rPr>
            <w:sz w:val="24"/>
            <w:szCs w:val="24"/>
          </w:rPr>
          <w:fldChar w:fldCharType="separate"/>
        </w:r>
        <w:r w:rsidR="00BF52F0">
          <w:rPr>
            <w:noProof/>
            <w:sz w:val="24"/>
            <w:szCs w:val="24"/>
          </w:rPr>
          <w:t>2</w:t>
        </w:r>
        <w:r w:rsidRPr="002459C6">
          <w:rPr>
            <w:sz w:val="24"/>
            <w:szCs w:val="24"/>
          </w:rPr>
          <w:fldChar w:fldCharType="end"/>
        </w:r>
      </w:p>
    </w:sdtContent>
  </w:sdt>
  <w:p w:rsidR="002459C6" w:rsidRDefault="002459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C6"/>
    <w:rsid w:val="000156F3"/>
    <w:rsid w:val="0002556B"/>
    <w:rsid w:val="00034352"/>
    <w:rsid w:val="0004047F"/>
    <w:rsid w:val="000703B8"/>
    <w:rsid w:val="000767A2"/>
    <w:rsid w:val="00081B50"/>
    <w:rsid w:val="00082AAF"/>
    <w:rsid w:val="00083E08"/>
    <w:rsid w:val="00083EBE"/>
    <w:rsid w:val="00084DB3"/>
    <w:rsid w:val="00092BBE"/>
    <w:rsid w:val="000D095B"/>
    <w:rsid w:val="00110CC8"/>
    <w:rsid w:val="001301CA"/>
    <w:rsid w:val="00135F5E"/>
    <w:rsid w:val="0013724D"/>
    <w:rsid w:val="00146B6F"/>
    <w:rsid w:val="00150CAA"/>
    <w:rsid w:val="00150EC6"/>
    <w:rsid w:val="00171A05"/>
    <w:rsid w:val="00193C4B"/>
    <w:rsid w:val="001D4802"/>
    <w:rsid w:val="001D54AB"/>
    <w:rsid w:val="001E6005"/>
    <w:rsid w:val="001E6A45"/>
    <w:rsid w:val="001F378A"/>
    <w:rsid w:val="002008AD"/>
    <w:rsid w:val="00223394"/>
    <w:rsid w:val="00236286"/>
    <w:rsid w:val="0024544F"/>
    <w:rsid w:val="002459C6"/>
    <w:rsid w:val="002565A9"/>
    <w:rsid w:val="00260F4C"/>
    <w:rsid w:val="002611B8"/>
    <w:rsid w:val="002655F3"/>
    <w:rsid w:val="002779D7"/>
    <w:rsid w:val="00296658"/>
    <w:rsid w:val="002966D0"/>
    <w:rsid w:val="002E0743"/>
    <w:rsid w:val="00303426"/>
    <w:rsid w:val="00314C42"/>
    <w:rsid w:val="003205DB"/>
    <w:rsid w:val="003270EF"/>
    <w:rsid w:val="003533EF"/>
    <w:rsid w:val="00375661"/>
    <w:rsid w:val="00392316"/>
    <w:rsid w:val="003B3538"/>
    <w:rsid w:val="003B4783"/>
    <w:rsid w:val="003B5A44"/>
    <w:rsid w:val="003B5CCD"/>
    <w:rsid w:val="003C2535"/>
    <w:rsid w:val="003C5009"/>
    <w:rsid w:val="003F585C"/>
    <w:rsid w:val="00400888"/>
    <w:rsid w:val="004052AF"/>
    <w:rsid w:val="00415808"/>
    <w:rsid w:val="004221DF"/>
    <w:rsid w:val="00432D86"/>
    <w:rsid w:val="00456C85"/>
    <w:rsid w:val="004645D0"/>
    <w:rsid w:val="00471E87"/>
    <w:rsid w:val="00481996"/>
    <w:rsid w:val="00487BCE"/>
    <w:rsid w:val="0049251D"/>
    <w:rsid w:val="004A11F7"/>
    <w:rsid w:val="004A750B"/>
    <w:rsid w:val="004B6FBE"/>
    <w:rsid w:val="004C23C7"/>
    <w:rsid w:val="004D341F"/>
    <w:rsid w:val="004E1AB7"/>
    <w:rsid w:val="004F19E7"/>
    <w:rsid w:val="00505101"/>
    <w:rsid w:val="00512C5D"/>
    <w:rsid w:val="00516DA7"/>
    <w:rsid w:val="00517F1D"/>
    <w:rsid w:val="00526704"/>
    <w:rsid w:val="00546616"/>
    <w:rsid w:val="00551478"/>
    <w:rsid w:val="00566E4D"/>
    <w:rsid w:val="00593183"/>
    <w:rsid w:val="005955E4"/>
    <w:rsid w:val="005969F8"/>
    <w:rsid w:val="00597153"/>
    <w:rsid w:val="005C1F62"/>
    <w:rsid w:val="005C3AA4"/>
    <w:rsid w:val="005F1921"/>
    <w:rsid w:val="00606230"/>
    <w:rsid w:val="0061742E"/>
    <w:rsid w:val="00632B1B"/>
    <w:rsid w:val="00635B90"/>
    <w:rsid w:val="00645479"/>
    <w:rsid w:val="00647275"/>
    <w:rsid w:val="00665ACB"/>
    <w:rsid w:val="00671512"/>
    <w:rsid w:val="00674D13"/>
    <w:rsid w:val="00681730"/>
    <w:rsid w:val="00682F35"/>
    <w:rsid w:val="006D6ADA"/>
    <w:rsid w:val="00706B64"/>
    <w:rsid w:val="007114BB"/>
    <w:rsid w:val="00717BEE"/>
    <w:rsid w:val="00725E61"/>
    <w:rsid w:val="007318F6"/>
    <w:rsid w:val="007319DC"/>
    <w:rsid w:val="007548A0"/>
    <w:rsid w:val="0076042A"/>
    <w:rsid w:val="00762F01"/>
    <w:rsid w:val="007674A9"/>
    <w:rsid w:val="00775897"/>
    <w:rsid w:val="00784CD0"/>
    <w:rsid w:val="00792ECF"/>
    <w:rsid w:val="007B64A1"/>
    <w:rsid w:val="007D32C9"/>
    <w:rsid w:val="007E4B11"/>
    <w:rsid w:val="0080217E"/>
    <w:rsid w:val="00816E64"/>
    <w:rsid w:val="00826C1D"/>
    <w:rsid w:val="00845636"/>
    <w:rsid w:val="008514E2"/>
    <w:rsid w:val="0085248A"/>
    <w:rsid w:val="00864F59"/>
    <w:rsid w:val="00884AF0"/>
    <w:rsid w:val="008D1220"/>
    <w:rsid w:val="008D1D4A"/>
    <w:rsid w:val="008F651B"/>
    <w:rsid w:val="00902B67"/>
    <w:rsid w:val="00907FF3"/>
    <w:rsid w:val="0092332D"/>
    <w:rsid w:val="00975280"/>
    <w:rsid w:val="00975A24"/>
    <w:rsid w:val="00977238"/>
    <w:rsid w:val="00980241"/>
    <w:rsid w:val="00981B47"/>
    <w:rsid w:val="00985114"/>
    <w:rsid w:val="009916CA"/>
    <w:rsid w:val="009D5918"/>
    <w:rsid w:val="009D6B43"/>
    <w:rsid w:val="009E4374"/>
    <w:rsid w:val="009E7CB4"/>
    <w:rsid w:val="009F23D4"/>
    <w:rsid w:val="00A06A7B"/>
    <w:rsid w:val="00A07FB3"/>
    <w:rsid w:val="00A1553A"/>
    <w:rsid w:val="00A15A10"/>
    <w:rsid w:val="00A227F9"/>
    <w:rsid w:val="00A235C2"/>
    <w:rsid w:val="00A30853"/>
    <w:rsid w:val="00A52039"/>
    <w:rsid w:val="00A710CD"/>
    <w:rsid w:val="00A74DC9"/>
    <w:rsid w:val="00A777D2"/>
    <w:rsid w:val="00A842AC"/>
    <w:rsid w:val="00AA031D"/>
    <w:rsid w:val="00AB263E"/>
    <w:rsid w:val="00AB6EB9"/>
    <w:rsid w:val="00AC468E"/>
    <w:rsid w:val="00AC5A02"/>
    <w:rsid w:val="00AD103C"/>
    <w:rsid w:val="00AE36C8"/>
    <w:rsid w:val="00AF09B4"/>
    <w:rsid w:val="00B20B1C"/>
    <w:rsid w:val="00B2192A"/>
    <w:rsid w:val="00B269B0"/>
    <w:rsid w:val="00B27200"/>
    <w:rsid w:val="00B51E0A"/>
    <w:rsid w:val="00B52BAB"/>
    <w:rsid w:val="00B53285"/>
    <w:rsid w:val="00B573F7"/>
    <w:rsid w:val="00BA05A2"/>
    <w:rsid w:val="00BA7E45"/>
    <w:rsid w:val="00BB688D"/>
    <w:rsid w:val="00BC1913"/>
    <w:rsid w:val="00BC5B54"/>
    <w:rsid w:val="00BD0C76"/>
    <w:rsid w:val="00BD4DED"/>
    <w:rsid w:val="00BD6C82"/>
    <w:rsid w:val="00BE071B"/>
    <w:rsid w:val="00BE103E"/>
    <w:rsid w:val="00BF39E5"/>
    <w:rsid w:val="00BF52F0"/>
    <w:rsid w:val="00C13632"/>
    <w:rsid w:val="00C22089"/>
    <w:rsid w:val="00C23C4A"/>
    <w:rsid w:val="00C35E01"/>
    <w:rsid w:val="00C42E84"/>
    <w:rsid w:val="00C71477"/>
    <w:rsid w:val="00C81E3A"/>
    <w:rsid w:val="00C84323"/>
    <w:rsid w:val="00CA5AED"/>
    <w:rsid w:val="00CB5776"/>
    <w:rsid w:val="00CD3D9F"/>
    <w:rsid w:val="00CF0595"/>
    <w:rsid w:val="00CF2968"/>
    <w:rsid w:val="00CF671C"/>
    <w:rsid w:val="00D010A3"/>
    <w:rsid w:val="00D124AD"/>
    <w:rsid w:val="00D14630"/>
    <w:rsid w:val="00D835BC"/>
    <w:rsid w:val="00DC0EC9"/>
    <w:rsid w:val="00DC324B"/>
    <w:rsid w:val="00DC5176"/>
    <w:rsid w:val="00DE24D4"/>
    <w:rsid w:val="00DF023A"/>
    <w:rsid w:val="00DF30FA"/>
    <w:rsid w:val="00DF5DF9"/>
    <w:rsid w:val="00E06309"/>
    <w:rsid w:val="00E257DF"/>
    <w:rsid w:val="00E32D88"/>
    <w:rsid w:val="00E34AC4"/>
    <w:rsid w:val="00E53FCE"/>
    <w:rsid w:val="00E64E54"/>
    <w:rsid w:val="00E755FA"/>
    <w:rsid w:val="00E80963"/>
    <w:rsid w:val="00E83BF1"/>
    <w:rsid w:val="00E90D8D"/>
    <w:rsid w:val="00E924D2"/>
    <w:rsid w:val="00E95BC4"/>
    <w:rsid w:val="00E97191"/>
    <w:rsid w:val="00EC113A"/>
    <w:rsid w:val="00ED7F35"/>
    <w:rsid w:val="00EE1055"/>
    <w:rsid w:val="00EE2E55"/>
    <w:rsid w:val="00EE5FCA"/>
    <w:rsid w:val="00EF0CF9"/>
    <w:rsid w:val="00EF6AE9"/>
    <w:rsid w:val="00EF79C5"/>
    <w:rsid w:val="00F17A97"/>
    <w:rsid w:val="00F2332B"/>
    <w:rsid w:val="00F532E7"/>
    <w:rsid w:val="00F53F7A"/>
    <w:rsid w:val="00F557E6"/>
    <w:rsid w:val="00F5659B"/>
    <w:rsid w:val="00F71AB1"/>
    <w:rsid w:val="00F72246"/>
    <w:rsid w:val="00F825DD"/>
    <w:rsid w:val="00F95473"/>
    <w:rsid w:val="00FB5DEB"/>
    <w:rsid w:val="00FB67AD"/>
    <w:rsid w:val="00FC1ACD"/>
    <w:rsid w:val="00FC22E0"/>
    <w:rsid w:val="00FC54D3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15D1"/>
  <w15:docId w15:val="{68820D8F-B47F-4D80-8DBC-C200AF5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459C6"/>
    <w:pPr>
      <w:spacing w:after="160" w:line="240" w:lineRule="exact"/>
    </w:pPr>
    <w:rPr>
      <w:rFonts w:eastAsia="Times New Roman" w:cs="Times New Roman"/>
      <w:noProof/>
      <w:sz w:val="20"/>
      <w:szCs w:val="20"/>
      <w:lang w:eastAsia="ru-RU"/>
    </w:rPr>
  </w:style>
  <w:style w:type="paragraph" w:customStyle="1" w:styleId="10">
    <w:name w:val="Обычный1"/>
    <w:rsid w:val="002459C6"/>
    <w:pPr>
      <w:widowControl w:val="0"/>
      <w:ind w:firstLine="0"/>
      <w:jc w:val="left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2459C6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59C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9C6"/>
  </w:style>
  <w:style w:type="paragraph" w:styleId="a7">
    <w:name w:val="footer"/>
    <w:basedOn w:val="a"/>
    <w:link w:val="a8"/>
    <w:uiPriority w:val="99"/>
    <w:unhideWhenUsed/>
    <w:rsid w:val="00245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393E-913A-440E-8EEF-CA17BB2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06</dc:creator>
  <cp:lastModifiedBy>Мадина</cp:lastModifiedBy>
  <cp:revision>20</cp:revision>
  <cp:lastPrinted>2024-12-23T08:43:00Z</cp:lastPrinted>
  <dcterms:created xsi:type="dcterms:W3CDTF">2017-08-01T08:07:00Z</dcterms:created>
  <dcterms:modified xsi:type="dcterms:W3CDTF">2025-04-07T09:26:00Z</dcterms:modified>
</cp:coreProperties>
</file>